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Ttulododocumento"/>
        <w:jc w:val="both"/>
        <w:rPr/>
      </w:pPr>
      <w:bookmarkStart w:id="0" w:name="_4whqtu2ksp2m"/>
      <w:bookmarkEnd w:id="0"/>
      <w:r>
        <w:rPr/>
        <w:t>Lista de Características</w:t>
      </w:r>
    </w:p>
    <w:p>
      <w:pPr>
        <w:pStyle w:val="Subttulo"/>
        <w:jc w:val="both"/>
        <w:rPr>
          <w:color w:val="auto"/>
        </w:rPr>
      </w:pPr>
      <w:bookmarkStart w:id="1" w:name="_2waxkzd9njbq"/>
      <w:bookmarkEnd w:id="1"/>
      <w:r>
        <w:rPr>
          <w:color w:val="auto"/>
        </w:rPr>
        <w:t>Descrição das Características</w:t>
      </w:r>
      <w:bookmarkStart w:id="2" w:name="_GoBack"/>
      <w:bookmarkEnd w:id="2"/>
    </w:p>
    <w:p>
      <w:pPr>
        <w:pStyle w:val="Subttulo"/>
        <w:jc w:val="both"/>
        <w:rPr/>
      </w:pPr>
      <w:r>
        <w:rPr/>
        <w:t>Grupo Bunker Solutions</w:t>
      </w:r>
    </w:p>
    <w:tbl>
      <w:tblPr>
        <w:tblW w:w="9923" w:type="dxa"/>
        <w:jc w:val="left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2694"/>
        <w:gridCol w:w="1134"/>
        <w:gridCol w:w="4394"/>
        <w:gridCol w:w="1700"/>
      </w:tblGrid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un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A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-mail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lular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Augusto Oliveira Queiroz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960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alexandre.queiroz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8779-8280</w:t>
            </w:r>
          </w:p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ianca Gama Cost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21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bianca.cost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6544-1528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abriel Santos da Roch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454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gabriel.rocha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77-8065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oão Vitor D'Arienzo Melo e Silva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0247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joao.e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5463-8557</w:t>
            </w:r>
          </w:p>
        </w:tc>
      </w:tr>
      <w:tr>
        <w:trPr/>
        <w:tc>
          <w:tcPr>
            <w:tcW w:w="26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nato Hideo Kuramoto</w:t>
            </w:r>
          </w:p>
        </w:tc>
        <w:tc>
          <w:tcPr>
            <w:tcW w:w="113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00082</w:t>
            </w:r>
          </w:p>
        </w:tc>
        <w:tc>
          <w:tcPr>
            <w:tcW w:w="4394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18"/>
                <w:szCs w:val="20"/>
              </w:rPr>
            </w:pPr>
            <w:r>
              <w:rPr>
                <w:sz w:val="18"/>
                <w:szCs w:val="20"/>
              </w:rPr>
              <w:t>renato.kuramoto@aluno.faculdadeimpacta.com.br</w:t>
            </w:r>
          </w:p>
        </w:tc>
        <w:tc>
          <w:tcPr>
            <w:tcW w:w="1700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(11) 97038-7477</w:t>
            </w:r>
          </w:p>
        </w:tc>
      </w:tr>
    </w:tbl>
    <w:p>
      <w:pPr>
        <w:pStyle w:val="Subttulo"/>
        <w:spacing w:before="0" w:after="0"/>
        <w:jc w:val="both"/>
        <w:rPr>
          <w:sz w:val="14"/>
        </w:rPr>
      </w:pPr>
      <w:r>
        <w:rPr>
          <w:sz w:val="14"/>
        </w:rPr>
      </w:r>
    </w:p>
    <w:p>
      <w:pPr>
        <w:pStyle w:val="Subttulo"/>
        <w:spacing w:before="0" w:after="0"/>
        <w:jc w:val="both"/>
        <w:rPr/>
      </w:pPr>
      <w:r>
        <w:rPr/>
        <w:t xml:space="preserve"> </w:t>
      </w:r>
      <w:r>
        <w:rPr/>
        <w:t>Bar e Lanchonete</w:t>
      </w:r>
    </w:p>
    <w:p>
      <w:pPr>
        <w:pStyle w:val="Normal"/>
        <w:jc w:val="both"/>
        <w:rPr>
          <w:sz w:val="8"/>
        </w:rPr>
      </w:pPr>
      <w:r>
        <w:rPr>
          <w:sz w:val="8"/>
        </w:rPr>
      </w:r>
    </w:p>
    <w:tbl>
      <w:tblPr>
        <w:tblW w:w="9923" w:type="dxa"/>
        <w:jc w:val="left"/>
        <w:tblInd w:w="-5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9923"/>
      </w:tblGrid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color="auto" w:fill="F9CB9C" w:val="clear"/>
          </w:tcPr>
          <w:p>
            <w:pPr>
              <w:pStyle w:val="Normal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a</w:t>
            </w:r>
          </w:p>
        </w:tc>
      </w:tr>
      <w:tr>
        <w:trPr/>
        <w:tc>
          <w:tcPr>
            <w:tcW w:w="9923" w:type="dxa"/>
            <w:tcBorders>
              <w:top w:val="single" w:sz="8" w:space="0" w:color="FF9900"/>
              <w:left w:val="single" w:sz="8" w:space="0" w:color="FF9900"/>
              <w:bottom w:val="single" w:sz="8" w:space="0" w:color="FF9900"/>
              <w:right w:val="single" w:sz="8" w:space="0" w:color="FF9900"/>
            </w:tcBorders>
            <w:shd w:fill="auto" w:val="clear"/>
          </w:tcPr>
          <w:p>
            <w:pPr>
              <w:pStyle w:val="Normal"/>
              <w:widowControl w:val="false"/>
              <w:spacing w:lineRule="auto" w:line="240"/>
              <w:jc w:val="both"/>
              <w:rPr>
                <w:sz w:val="20"/>
                <w:szCs w:val="20"/>
              </w:rPr>
            </w:pPr>
            <w:r>
              <w:rPr>
                <w:szCs w:val="20"/>
              </w:rPr>
              <w:t>Bar e Lanchonete – Sistema &amp;Comercial</w:t>
            </w:r>
          </w:p>
        </w:tc>
      </w:tr>
    </w:tbl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tbl>
      <w:tblPr>
        <w:tblStyle w:val="a"/>
        <w:tblW w:w="9935" w:type="dxa"/>
        <w:jc w:val="center"/>
        <w:tblInd w:w="0" w:type="dxa"/>
        <w:tblCellMar>
          <w:top w:w="100" w:type="dxa"/>
          <w:left w:w="100" w:type="dxa"/>
          <w:bottom w:w="100" w:type="dxa"/>
          <w:right w:w="100" w:type="dxa"/>
        </w:tblCellMar>
        <w:tblLook w:firstRow="0" w:noVBand="1" w:lastRow="0" w:firstColumn="0" w:lastColumn="0" w:noHBand="1" w:val="0600"/>
      </w:tblPr>
      <w:tblGrid>
        <w:gridCol w:w="709"/>
        <w:gridCol w:w="2285"/>
        <w:gridCol w:w="6941"/>
      </w:tblGrid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</w:tcPr>
          <w:p>
            <w:pPr>
              <w:pStyle w:val="Normal"/>
              <w:jc w:val="both"/>
              <w:rPr/>
            </w:pPr>
            <w:r>
              <w:rPr/>
              <w:t>#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</w:tcPr>
          <w:p>
            <w:pPr>
              <w:pStyle w:val="Normal"/>
              <w:jc w:val="both"/>
              <w:rPr/>
            </w:pPr>
            <w:r>
              <w:rPr/>
              <w:t>Característic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color="auto" w:fill="FCE5CD" w:val="clear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pStyle w:val="Normal"/>
              <w:jc w:val="both"/>
              <w:rPr/>
            </w:pPr>
            <w:r>
              <w:rPr/>
              <w:t>Descrição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Login com privilégi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 usuário terá um nível de acesso dentro do sistema. Atendentes terão acesso ao registro de comandas. Administradores terão acesso a todas as funcionalidades d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idelização dos clientes alerta de pedidos pron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clientes serão alertados sobre a fila onde o pedido se encontra. Ao ficar pronto o cliente será alertado no visor que o pedido está pron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idelizaçã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curso que contabiliza os pontos de fidelidade do cliente. Cada comanda finalizada gera um ponto na fidelização. No acúmulo de 10 pontos o cliente receberá um bônu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client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cadastro de clientes reterá informações como, o nome do cliente, CPF, telefone, e-mail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usuários com privilégios poderão cadastrar produtos no sistema. Com informações como código de barras, descrição, quantidade, prazo de validade, categorias, unidade de medida, preço de compra e preço de ve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6</w:t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Quantidade de produtos compr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o realizar o cadastro do produto, o sistema irá contabilizar a quantidade do item cadastrado. Ao receber um novo estoque, o sistema irá incrementar a quantidade existente com a nov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ar baixa no estoque usando o smartphone como leitor de códig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rodutos que são usados na cozinha podem ter sua quantidade atualizada utilizando o smartphone, o funcionário retira do estoque o produto x e no aplicativo ele registra o produto que foi retirado e a quantidad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que pertencem a categoria de consignado terão um campo para sua identificaçã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Cadastro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serão cadastrados por categorias. Exemplo, bebidas, cigarr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Relações dos produtos 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verificar os produtos e a quantidade de cada item armazenado no estoq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 xml:space="preserve">Produtos mais comercializados </w:t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Consulta dos produtos mais comercializados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Registrar a data de reposição dos produtos consignados.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ara os produtos consignados será possível registrar a data na qual os produtos foram repostos. E a quantidade dos mesmo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companhamento das vendas dos produtos consign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nsulta dos produtos consignados vendidos, detalhando a quantidade, os produtos e os fornecedor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Possibilidade de importação de notas fiscais para cadastrar 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s informações dos produtos poderão ser extraídos através do arquivo .XML da nota fiscal eletrônica. Podendo ser cadastrados automaticamente o produto n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tualizar a quantidade de produtos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o realizar o fechamento da venda, o sistema irá atualizar a quantidade dos produtos conforme a quantidade vendida na coma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lerta dos produtos com estoque baix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será alertado sobre os produtos que estão com a quantidade baixa no estoq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produtos por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de produtos por categoria exibirá todos os produtos, filtrado por categori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produtos sem estoque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Exibirá todos os produtos que estão com estoque zer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1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E-mail de cotação automátic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que entrarem na zona de estoque baixo, serão adicionados em uma cotação e enviadas automaticamente para os fornecedor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jc w:val="both"/>
              <w:rPr/>
            </w:pPr>
            <w:r>
              <w:rPr/>
              <w:t>Pesquisa de produtos no fornecedor pelo menor val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cotados serão organizados pelo menor val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esquisa de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rodutos poderão ser pesquisados por, descrição, código de barras e palavras chav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dastr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usuários com privilégios poderão cadastrar os fornecedores no sistema. Com as seguintes informações: Código do fornecedor, Razão Social, Endereço, Estado, Município, Telefone, E-mail e a forma de pagamen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nsulta de fornecedores pela sua categori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fornecedores poderão ser consultados pela sua área de atuação, por exemplo, fornecedor 1: Categoria Açoug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esquisa de preço por fornecedor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Seleciona produtos baseado nas cotações e destaca os produtos que estão com o menor valor nos fornecedores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Gest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usuários poderão alterar e excluir fornecedores n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lassificação de fornecedore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Os fornecedores serão classificados por pontuação baseado nos seguintes critérios: Prazo de entrega rápido, forma de pagamento e preço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Sistema de comanda eletrônica por aplicativ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manda no formato de aplicativo, no qual o garçom poderá registrar os itens da comand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ivisão do preço total d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O cliente terá a possibilidade de dividir o preço da comanda com os outros membros da mesa. 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2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Envio do pedido para cozinh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Quando o garçom registrar o pedido no aplicativo, este pedido será enviado diretamente para cozinh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Web"/>
              <w:spacing w:beforeAutospacing="0" w:before="0" w:afterAutospacing="0" w:after="0"/>
              <w:jc w:val="both"/>
              <w:textAlignment w:val="baseline"/>
              <w:rPr>
                <w:rFonts w:ascii="Arial" w:hAnsi="Arial" w:cs="Arial"/>
                <w:color w:val="000000"/>
                <w:sz w:val="22"/>
                <w:szCs w:val="22"/>
              </w:rPr>
            </w:pPr>
            <w:r>
              <w:rPr>
                <w:rFonts w:cs="Arial" w:ascii="Arial" w:hAnsi="Arial"/>
                <w:color w:val="000000"/>
                <w:sz w:val="22"/>
                <w:szCs w:val="22"/>
              </w:rPr>
              <w:t>Mesas numeradas para identificação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s mesas serão numeradas e será inserido no registro da comanda, para o garçom saber em qual mesa o pedido será entregu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Uso do visor para acompanhamento dos pedidos registrados na coma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pedido enviado para o chefe de cozinha será mostrado através de um vis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Sistema de cardápio em formato digit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Haverá o cardápio digital no aplicativo, o garçom poderá consultar e mostrar o cardápio ao cliente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otos dos produ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Possibilidade de inserir fotos reais dos pratos para visualização dos cliente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bservação no pedid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garçom registrará observações sobre o prato pedido, por exemplo, cliente solicitou que não tenha cebola no prat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</w:r>
          </w:p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ores diferentes para pedidos com observaçã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s pedidos com observação terão uma cor diferenciada dos pedidos sem observação, isso será mostrado no visor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ados sobre as informações calórica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Haverá informações adicionais sobre o prato, tais como o valor calórico aproximad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Informações alérgicas do produ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Haverá informações alérgicas sobre os pratos, tais como se o produto contém glúten ou lactose que pode ser prejudicial para algumas pessoa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>
                <w:color w:val="000000"/>
              </w:rPr>
              <w:t>Tempo médio dos prat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pedido ao chegar na cozinha terá o seu tempo de preparo registrado, contando a partir da hora de início e fim de seu prepar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3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 xml:space="preserve">Formas de pagamentos na finalização da comanda 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cliente poderá escolher as seguintes formas de pagamento: Crédito, Débito e Dinheiro e Vale refeiçã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Desconto na hora da ven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operador do caixa terá a possibilidade de aplicar um desconto em forma de real ou porcentagem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1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vendas diári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diário exibirá todos os produtos e quantidades que foram comercializados no dia atual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2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de vendas seman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semanal exibirá todos os produtos comercializados com intervalo de uma seman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3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 de vendas mensal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relatório de vendas mensal exibirá todos os produtos comercializados no mês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4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latórios por intervalo de temp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No relatório por intervalo de tempo, o usuário poderá determinar a data de início e fim do relatório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5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Movimento do caixa entra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incluir no movimento diário, todos os valores referentes a recebíveis que não são monitorados pelo sistem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6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Movimento do caixa saída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retirar do movimento diário valores referentes a gastos, como o pagamento de uma cont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7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Backup do banco de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poderá realizar o backup do banco de dados e armazenar em outro dispositivo, gerando maior seguranç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8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Restauração dos dados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Caso o usuário formate a máquina, ou ocorra algum problema, ele poderá restaurar o último estado do banco de dados utilizando o backup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49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Abrir turno para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O usuário iniciará o turno diariamente para registrar o movimento das operações. Será inserido o código do operador e o valor inicial do caixa.</w:t>
            </w:r>
          </w:p>
        </w:tc>
      </w:tr>
      <w:tr>
        <w:trPr>
          <w:trHeight w:val="500" w:hRule="atLeast"/>
        </w:trPr>
        <w:tc>
          <w:tcPr>
            <w:tcW w:w="709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50</w:t>
            </w:r>
          </w:p>
        </w:tc>
        <w:tc>
          <w:tcPr>
            <w:tcW w:w="2285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Fechar o turno do registro do movimento</w:t>
            </w:r>
          </w:p>
        </w:tc>
        <w:tc>
          <w:tcPr>
            <w:tcW w:w="6941" w:type="dxa"/>
            <w:tcBorders>
              <w:top w:val="single" w:sz="4" w:space="0" w:color="FF9900"/>
              <w:left w:val="single" w:sz="4" w:space="0" w:color="FF9900"/>
              <w:bottom w:val="single" w:sz="4" w:space="0" w:color="FF9900"/>
              <w:right w:val="single" w:sz="4" w:space="0" w:color="FF9900"/>
            </w:tcBorders>
            <w:shd w:fill="auto" w:val="clear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Normal"/>
              <w:widowControl w:val="false"/>
              <w:pBdr/>
              <w:jc w:val="both"/>
              <w:rPr/>
            </w:pPr>
            <w:r>
              <w:rPr/>
              <w:t>No final do expediente o usuário irá encerrar o turno, gerando um relatório resumido com o valor total vendido.</w:t>
            </w:r>
          </w:p>
        </w:tc>
      </w:tr>
    </w:tbl>
    <w:p>
      <w:pPr>
        <w:pStyle w:val="Normal"/>
        <w:rPr/>
      </w:pPr>
      <w:r>
        <w:rPr/>
      </w:r>
    </w:p>
    <w:sectPr>
      <w:footerReference w:type="default" r:id="rId2"/>
      <w:type w:val="nextPage"/>
      <w:pgSz w:w="11906" w:h="16838"/>
      <w:pgMar w:left="851" w:right="1440" w:header="0" w:top="567" w:footer="340" w:bottom="397" w:gutter="0"/>
      <w:pgNumType w:start="1" w:fmt="decimal"/>
      <w:formProt w:val="false"/>
      <w:textDirection w:val="lrTb"/>
      <w:docGrid w:type="default" w:linePitch="299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13797001"/>
    </w:sdtPr>
    <w:sdtContent>
      <w:p>
        <w:pPr>
          <w:pStyle w:val="Rodap"/>
          <w:jc w:val="right"/>
          <w:rPr/>
        </w:pPr>
        <w:r>
          <w:rPr/>
          <w:t xml:space="preserve">Lista de Características (Descrição) OPE - </w:t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4</w:t>
        </w:r>
        <w:r>
          <w:rPr/>
          <w:fldChar w:fldCharType="end"/>
        </w:r>
      </w:p>
      <w:p>
        <w:pPr>
          <w:pStyle w:val="Rodap"/>
          <w:rPr/>
        </w:pPr>
        <w:r>
          <w:rPr/>
        </w:r>
      </w:p>
    </w:sdtContent>
  </w:sdt>
</w:ftr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sz w:val="22"/>
        <w:szCs w:val="22"/>
        <w:lang w:val="pt-BR" w:eastAsia="pt-BR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keepNext w:val="true"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qFormat/>
    <w:pPr>
      <w:keepNext w:val="true"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qFormat/>
    <w:pPr>
      <w:keepNext w:val="true"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Cabealho"/>
    <w:uiPriority w:val="99"/>
    <w:qFormat/>
    <w:rsid w:val="00756acf"/>
    <w:rPr/>
  </w:style>
  <w:style w:type="character" w:styleId="RodapChar" w:customStyle="1">
    <w:name w:val="Rodapé Char"/>
    <w:basedOn w:val="DefaultParagraphFont"/>
    <w:link w:val="Rodap"/>
    <w:uiPriority w:val="99"/>
    <w:qFormat/>
    <w:rsid w:val="00756acf"/>
    <w:rPr/>
  </w:style>
  <w:style w:type="character" w:styleId="SubttuloChar" w:customStyle="1">
    <w:name w:val="Subtítulo Char"/>
    <w:basedOn w:val="DefaultParagraphFont"/>
    <w:link w:val="Subttulo"/>
    <w:qFormat/>
    <w:rsid w:val="00ff6035"/>
    <w:rPr>
      <w:color w:val="666666"/>
      <w:sz w:val="30"/>
      <w:szCs w:val="30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Ttulododocumento">
    <w:name w:val="Title"/>
    <w:basedOn w:val="Normal"/>
    <w:next w:val="Normal"/>
    <w:qFormat/>
    <w:pPr>
      <w:keepNext w:val="true"/>
      <w:keepLines/>
      <w:spacing w:before="0" w:after="60"/>
    </w:pPr>
    <w:rPr>
      <w:sz w:val="52"/>
      <w:szCs w:val="52"/>
    </w:rPr>
  </w:style>
  <w:style w:type="paragraph" w:styleId="Subttulo">
    <w:name w:val="Subtitle"/>
    <w:basedOn w:val="Normal"/>
    <w:next w:val="Normal"/>
    <w:link w:val="SubttuloChar"/>
    <w:qFormat/>
    <w:pPr>
      <w:keepNext w:val="true"/>
      <w:keepLines/>
      <w:spacing w:before="0" w:after="320"/>
    </w:pPr>
    <w:rPr>
      <w:color w:val="666666"/>
      <w:sz w:val="30"/>
      <w:szCs w:val="3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756ac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756acf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NormalWeb">
    <w:name w:val="Normal (Web)"/>
    <w:basedOn w:val="Normal"/>
    <w:uiPriority w:val="99"/>
    <w:unhideWhenUsed/>
    <w:qFormat/>
    <w:rsid w:val="004c05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F9BF0-5A92-4C98-9337-37196DCDE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4</TotalTime>
  <Application>LibreOffice/6.3.4.2$Windows_X86_64 LibreOffice_project/60da17e045e08f1793c57c00ba83cdfce946d0aa</Application>
  <Pages>4</Pages>
  <Words>1269</Words>
  <Characters>7014</Characters>
  <CharactersWithSpaces>8107</CharactersWithSpaces>
  <Paragraphs>18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07T17:05:00Z</dcterms:created>
  <dc:creator/>
  <dc:description/>
  <dc:language>pt-BR</dc:language>
  <cp:lastModifiedBy/>
  <dcterms:modified xsi:type="dcterms:W3CDTF">2020-05-11T16:42:28Z</dcterms:modified>
  <cp:revision>13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